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防范教育  室内篇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防范教育  室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43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安全防范教育  室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